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67EA45" w:rsidR="00E4321B" w:rsidRPr="00E4321B" w:rsidRDefault="00907BA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B5965D5" w:rsidR="00DF4FD8" w:rsidRPr="00DF4FD8" w:rsidRDefault="00907BA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41C316" w:rsidR="00DF4FD8" w:rsidRPr="0075070E" w:rsidRDefault="00907B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CF5153" w:rsidR="00DF4FD8" w:rsidRPr="00DF4FD8" w:rsidRDefault="00907B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2D5B58" w:rsidR="00DF4FD8" w:rsidRPr="00DF4FD8" w:rsidRDefault="00907B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24AAE4" w:rsidR="00DF4FD8" w:rsidRPr="00DF4FD8" w:rsidRDefault="00907B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D702DE" w:rsidR="00DF4FD8" w:rsidRPr="00DF4FD8" w:rsidRDefault="00907B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D6AC6A" w:rsidR="00DF4FD8" w:rsidRPr="00DF4FD8" w:rsidRDefault="00907B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C06B51" w:rsidR="00DF4FD8" w:rsidRPr="00DF4FD8" w:rsidRDefault="00907B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DC71B1" w:rsidR="00DF4FD8" w:rsidRPr="00DF4FD8" w:rsidRDefault="00907B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D32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401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2024E8" w:rsidR="00DF4FD8" w:rsidRPr="00907BA4" w:rsidRDefault="00907B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7B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1A2637A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E133F68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5B13489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341570E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933AE9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D7ACA8A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1F212C5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DFB2336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2A9E706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392D4A5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D94D823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C86731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3F2019E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7163EF8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6D6A9D3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3F4019E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35A76F4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2F42D66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5B3241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54A9E76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2E40B4B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6DCFB6B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1746610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5D7B6A5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01997E8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FB15C8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0ACF5C2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847F43B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8C6CECF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BE6B40C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C95D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77E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7BF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D9C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EB4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21C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DAC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B01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86F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6540F6" w:rsidR="00B87141" w:rsidRPr="0075070E" w:rsidRDefault="00907BA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4B284B" w:rsidR="00B87141" w:rsidRPr="00DF4FD8" w:rsidRDefault="00907B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7D91FA" w:rsidR="00B87141" w:rsidRPr="00DF4FD8" w:rsidRDefault="00907B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6FE13C" w:rsidR="00B87141" w:rsidRPr="00DF4FD8" w:rsidRDefault="00907B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DE423C" w:rsidR="00B87141" w:rsidRPr="00DF4FD8" w:rsidRDefault="00907B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7AFF60" w:rsidR="00B87141" w:rsidRPr="00DF4FD8" w:rsidRDefault="00907B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52B146" w:rsidR="00B87141" w:rsidRPr="00DF4FD8" w:rsidRDefault="00907B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78E56B" w:rsidR="00B87141" w:rsidRPr="00DF4FD8" w:rsidRDefault="00907B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DF86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272C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F20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978B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D7C3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69331A6" w:rsidR="00DF0BAE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1A65034" w:rsidR="00DF0BAE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4EA88A" w:rsidR="00DF0BAE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1C3A328" w:rsidR="00DF0BAE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6891FA6" w:rsidR="00DF0BAE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F346E85" w:rsidR="00DF0BAE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AE0B825" w:rsidR="00DF0BAE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3BF7F58" w:rsidR="00DF0BAE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E637470" w:rsidR="00DF0BAE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42FCFF" w:rsidR="00DF0BAE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749A6BB" w:rsidR="00DF0BAE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C25BA9C" w:rsidR="00DF0BAE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3ADFA0E" w:rsidR="00DF0BAE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F17F36A" w:rsidR="00DF0BAE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B3A5AF1" w:rsidR="00DF0BAE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72C288A" w:rsidR="00DF0BAE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43F69B" w:rsidR="00DF0BAE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7C90351" w:rsidR="00DF0BAE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9954872" w:rsidR="00DF0BAE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91EBDB0" w:rsidR="00DF0BAE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3617975" w:rsidR="00DF0BAE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922C3F4" w:rsidR="00DF0BAE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8CB327F" w:rsidR="00DF0BAE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CA0835" w:rsidR="00DF0BAE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BFC842F" w:rsidR="00DF0BAE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727841E" w:rsidR="00DF0BAE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EC6695F" w:rsidR="00DF0BAE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1B16958" w:rsidR="00DF0BAE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E392F6B" w:rsidR="00DF0BAE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2DD06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579B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F87B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AE2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8CB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02F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1519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860F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5DCECB" w:rsidR="00857029" w:rsidRPr="0075070E" w:rsidRDefault="00907BA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AA7F4C" w:rsidR="00857029" w:rsidRPr="00DF4FD8" w:rsidRDefault="00907B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72EAC8" w:rsidR="00857029" w:rsidRPr="00DF4FD8" w:rsidRDefault="00907B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2D2E57" w:rsidR="00857029" w:rsidRPr="00DF4FD8" w:rsidRDefault="00907B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D20282" w:rsidR="00857029" w:rsidRPr="00DF4FD8" w:rsidRDefault="00907B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A259FB" w:rsidR="00857029" w:rsidRPr="00DF4FD8" w:rsidRDefault="00907B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CA26B4" w:rsidR="00857029" w:rsidRPr="00DF4FD8" w:rsidRDefault="00907B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737928" w:rsidR="00857029" w:rsidRPr="00DF4FD8" w:rsidRDefault="00907B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052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E27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90C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2C8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F9F4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CCCB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5994243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6AFAF7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9C1F4BA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01875AA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8A878B4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A74FD74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2A8D285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C2E0F98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EB8714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706FC68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AF41187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F01E015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C47EBA4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84451C1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EE06931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D4739B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D0CF557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38A3A84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30CA08D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E19A848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C3CF471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B7078D1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983DBB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C803C29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495F645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DB67059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F539F50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8A528DB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55A5E6C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5A8AF3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9F5C853" w:rsidR="00DF4FD8" w:rsidRPr="004020EB" w:rsidRDefault="00907B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5130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CB8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F25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54E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D1C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98FECB" w:rsidR="00C54E9D" w:rsidRDefault="00907BA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B356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89D6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1359F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E3F5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6E3E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4B23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6A41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9421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63F3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C778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74558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5B49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0293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2CAC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E860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F4AD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C793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7BA4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0 - Q1 Calendar</dc:title>
  <dc:subject>Quarter 1 Calendar with Turkey Holidays</dc:subject>
  <dc:creator>General Blue Corporation</dc:creator>
  <keywords>Turkey 2020 - Q1 Calendar, Printable, Easy to Customize, Holiday Calendar</keywords>
  <dc:description/>
  <dcterms:created xsi:type="dcterms:W3CDTF">2019-12-12T15:31:00.0000000Z</dcterms:created>
  <dcterms:modified xsi:type="dcterms:W3CDTF">2022-10-15T06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